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5A" w:rsidRDefault="002B257C" w:rsidP="00494B5A">
      <w:pPr>
        <w:jc w:val="center"/>
        <w:rPr>
          <w:noProof/>
          <w:lang w:val="sl-SI" w:eastAsia="sl-SI"/>
        </w:rPr>
      </w:pPr>
      <w:r>
        <w:rPr>
          <w:noProof/>
          <w:lang w:val="en-US"/>
        </w:rPr>
        <w:drawing>
          <wp:inline distT="0" distB="0" distL="0" distR="0" wp14:anchorId="2BE00991" wp14:editId="4CDBBAF2">
            <wp:extent cx="1857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2E" w:rsidRPr="00B44124" w:rsidRDefault="00B44124" w:rsidP="00B44124">
      <w:pPr>
        <w:ind w:left="2124" w:firstLine="708"/>
        <w:rPr>
          <w:rFonts w:asciiTheme="minorHAnsi" w:hAnsiTheme="minorHAnsi" w:cstheme="minorHAnsi"/>
          <w:b/>
          <w:lang w:val="sl-SI"/>
        </w:rPr>
      </w:pPr>
      <w:r w:rsidRPr="00B44124">
        <w:rPr>
          <w:rFonts w:asciiTheme="minorHAnsi" w:hAnsiTheme="minorHAnsi" w:cstheme="minorHAnsi"/>
          <w:b/>
          <w:lang w:val="sl-SI"/>
        </w:rPr>
        <w:t>Učno gradivo za š</w:t>
      </w:r>
      <w:r w:rsidR="003E2546">
        <w:rPr>
          <w:rFonts w:asciiTheme="minorHAnsi" w:hAnsiTheme="minorHAnsi" w:cstheme="minorHAnsi"/>
          <w:b/>
          <w:lang w:val="sl-SI"/>
        </w:rPr>
        <w:t>olsko leto</w:t>
      </w:r>
      <w:r w:rsidR="00F46A01" w:rsidRPr="00B44124">
        <w:rPr>
          <w:rFonts w:asciiTheme="minorHAnsi" w:hAnsiTheme="minorHAnsi" w:cstheme="minorHAnsi"/>
          <w:b/>
          <w:lang w:val="sl-SI"/>
        </w:rPr>
        <w:t xml:space="preserve"> 202</w:t>
      </w:r>
      <w:r w:rsidR="009F0EB9" w:rsidRPr="00B44124">
        <w:rPr>
          <w:rFonts w:asciiTheme="minorHAnsi" w:hAnsiTheme="minorHAnsi" w:cstheme="minorHAnsi"/>
          <w:b/>
          <w:lang w:val="sl-SI"/>
        </w:rPr>
        <w:t>1</w:t>
      </w:r>
      <w:r w:rsidR="00F46A01" w:rsidRPr="00B44124">
        <w:rPr>
          <w:rFonts w:asciiTheme="minorHAnsi" w:hAnsiTheme="minorHAnsi" w:cstheme="minorHAnsi"/>
          <w:b/>
          <w:lang w:val="sl-SI"/>
        </w:rPr>
        <w:t>/2</w:t>
      </w:r>
      <w:r w:rsidR="009F0EB9" w:rsidRPr="00B44124">
        <w:rPr>
          <w:rFonts w:asciiTheme="minorHAnsi" w:hAnsiTheme="minorHAnsi" w:cstheme="minorHAnsi"/>
          <w:b/>
          <w:lang w:val="sl-SI"/>
        </w:rPr>
        <w:t>2</w:t>
      </w:r>
    </w:p>
    <w:p w:rsidR="0033139F" w:rsidRPr="00B44124" w:rsidRDefault="0033139F" w:rsidP="00960B67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lang w:val="sl-SI"/>
        </w:rPr>
      </w:pPr>
      <w:r w:rsidRPr="00B44124">
        <w:rPr>
          <w:rFonts w:asciiTheme="minorHAnsi" w:hAnsiTheme="minorHAnsi" w:cstheme="minorHAnsi"/>
          <w:b/>
          <w:lang w:val="sl-SI"/>
        </w:rPr>
        <w:t>RAZRED</w:t>
      </w:r>
    </w:p>
    <w:p w:rsidR="0033139F" w:rsidRDefault="00331C47" w:rsidP="00F46A01">
      <w:pPr>
        <w:ind w:left="360"/>
        <w:jc w:val="center"/>
        <w:rPr>
          <w:rFonts w:asciiTheme="minorHAnsi" w:hAnsiTheme="minorHAnsi" w:cstheme="minorHAnsi"/>
          <w:b/>
          <w:color w:val="E36C0A" w:themeColor="accent6" w:themeShade="BF"/>
          <w:u w:val="single"/>
          <w:lang w:val="sl-SI"/>
        </w:rPr>
      </w:pPr>
      <w:r w:rsidRPr="00B44124">
        <w:rPr>
          <w:rFonts w:asciiTheme="minorHAnsi" w:hAnsiTheme="minorHAnsi" w:cstheme="minorHAnsi"/>
          <w:b/>
          <w:color w:val="E36C0A" w:themeColor="accent6" w:themeShade="BF"/>
          <w:lang w:val="sl-SI"/>
        </w:rPr>
        <w:t>Drugošolci</w:t>
      </w:r>
      <w:r w:rsidR="00B44124">
        <w:rPr>
          <w:rFonts w:asciiTheme="minorHAnsi" w:hAnsiTheme="minorHAnsi" w:cstheme="minorHAnsi"/>
          <w:b/>
          <w:color w:val="E36C0A" w:themeColor="accent6" w:themeShade="BF"/>
          <w:lang w:val="sl-SI"/>
        </w:rPr>
        <w:t xml:space="preserve"> prejmejo</w:t>
      </w:r>
      <w:r w:rsidR="00F46A01" w:rsidRPr="00B44124">
        <w:rPr>
          <w:rFonts w:asciiTheme="minorHAnsi" w:hAnsiTheme="minorHAnsi" w:cstheme="minorHAnsi"/>
          <w:b/>
          <w:color w:val="E36C0A" w:themeColor="accent6" w:themeShade="BF"/>
          <w:lang w:val="sl-SI"/>
        </w:rPr>
        <w:t xml:space="preserve"> </w:t>
      </w:r>
      <w:r w:rsidR="0098628B" w:rsidRPr="00B44124">
        <w:rPr>
          <w:rFonts w:asciiTheme="minorHAnsi" w:hAnsiTheme="minorHAnsi" w:cstheme="minorHAnsi"/>
          <w:b/>
          <w:color w:val="E36C0A" w:themeColor="accent6" w:themeShade="BF"/>
          <w:lang w:val="sl-SI"/>
        </w:rPr>
        <w:t xml:space="preserve">učbenike in </w:t>
      </w:r>
      <w:r w:rsidR="00F46A01" w:rsidRPr="00B44124">
        <w:rPr>
          <w:rFonts w:asciiTheme="minorHAnsi" w:hAnsiTheme="minorHAnsi" w:cstheme="minorHAnsi"/>
          <w:b/>
          <w:color w:val="E36C0A" w:themeColor="accent6" w:themeShade="BF"/>
          <w:lang w:val="sl-SI"/>
        </w:rPr>
        <w:t xml:space="preserve">delovne zvezke v začetku šolskega leta </w:t>
      </w:r>
      <w:r w:rsidR="00F46A01" w:rsidRPr="00B44124">
        <w:rPr>
          <w:rFonts w:asciiTheme="minorHAnsi" w:hAnsiTheme="minorHAnsi" w:cstheme="minorHAnsi"/>
          <w:b/>
          <w:color w:val="E36C0A" w:themeColor="accent6" w:themeShade="BF"/>
          <w:u w:val="single"/>
          <w:lang w:val="sl-SI"/>
        </w:rPr>
        <w:t>brezplačno v šoli.</w:t>
      </w:r>
    </w:p>
    <w:p w:rsidR="0098628B" w:rsidRPr="0098628B" w:rsidRDefault="0098628B" w:rsidP="00F46A01">
      <w:pPr>
        <w:ind w:left="360"/>
        <w:jc w:val="center"/>
        <w:rPr>
          <w:rFonts w:asciiTheme="minorHAnsi" w:hAnsiTheme="minorHAnsi" w:cstheme="minorHAnsi"/>
          <w:b/>
          <w:color w:val="E36C0A" w:themeColor="accent6" w:themeShade="BF"/>
          <w:sz w:val="12"/>
          <w:u w:val="single"/>
          <w:lang w:val="sl-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418"/>
        <w:gridCol w:w="2410"/>
      </w:tblGrid>
      <w:tr w:rsidR="00FF14B6" w:rsidRPr="00B44124" w:rsidTr="00B15AE0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B44124" w:rsidRDefault="00FF14B6" w:rsidP="003A6DBF">
            <w:pPr>
              <w:rPr>
                <w:rFonts w:asciiTheme="minorHAnsi" w:hAnsiTheme="minorHAnsi" w:cstheme="minorHAnsi"/>
                <w:b/>
                <w:bCs/>
                <w:color w:val="FF0000"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bCs/>
                <w:lang w:val="sl-SI"/>
              </w:rPr>
              <w:t>U Č B E N I K I</w:t>
            </w:r>
            <w:r w:rsidR="001505D1" w:rsidRPr="00B44124">
              <w:rPr>
                <w:rFonts w:asciiTheme="minorHAnsi" w:hAnsiTheme="minorHAnsi" w:cstheme="minorHAnsi"/>
                <w:b/>
                <w:bCs/>
                <w:lang w:val="sl-SI"/>
              </w:rPr>
              <w:t xml:space="preserve"> </w:t>
            </w:r>
            <w:r w:rsidR="00EA3F94" w:rsidRPr="0006181A"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  <w:t>(SE OB KONCU LETA VRNEJ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B44124" w:rsidRDefault="00483276" w:rsidP="00483276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bCs/>
                <w:lang w:val="sl-SI"/>
              </w:rPr>
              <w:t>ISB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4B6" w:rsidRPr="00B44124" w:rsidRDefault="00EA3F94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bCs/>
                <w:lang w:val="sl-SI"/>
              </w:rPr>
              <w:t>ZALOŽBA</w:t>
            </w:r>
          </w:p>
        </w:tc>
      </w:tr>
      <w:tr w:rsidR="00FF14B6" w:rsidRPr="00B44124" w:rsidTr="005729DB">
        <w:tc>
          <w:tcPr>
            <w:tcW w:w="5670" w:type="dxa"/>
            <w:shd w:val="clear" w:color="auto" w:fill="auto"/>
          </w:tcPr>
          <w:p w:rsidR="00FF14B6" w:rsidRPr="00B44124" w:rsidRDefault="00FF14B6" w:rsidP="00300D88">
            <w:pPr>
              <w:numPr>
                <w:ilvl w:val="0"/>
                <w:numId w:val="7"/>
              </w:numPr>
              <w:ind w:hanging="24"/>
              <w:rPr>
                <w:rFonts w:asciiTheme="minorHAnsi" w:hAnsiTheme="minorHAnsi" w:cstheme="minorHAnsi"/>
                <w:b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lang w:val="sl-SI"/>
              </w:rPr>
              <w:t>LILI IN BINE 2</w:t>
            </w:r>
          </w:p>
          <w:p w:rsidR="00FF14B6" w:rsidRPr="00B44124" w:rsidRDefault="00FF14B6" w:rsidP="003B670A">
            <w:pPr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lang w:val="sl-SI"/>
              </w:rPr>
              <w:t xml:space="preserve">         </w:t>
            </w:r>
            <w:r w:rsidR="00300D88" w:rsidRPr="00B44124">
              <w:rPr>
                <w:rFonts w:asciiTheme="minorHAnsi" w:hAnsiTheme="minorHAnsi" w:cstheme="minorHAnsi"/>
                <w:lang w:val="sl-SI"/>
              </w:rPr>
              <w:t xml:space="preserve">   </w:t>
            </w:r>
            <w:r w:rsidRPr="00B44124">
              <w:rPr>
                <w:rFonts w:asciiTheme="minorHAnsi" w:hAnsiTheme="minorHAnsi" w:cstheme="minorHAnsi"/>
                <w:lang w:val="sl-SI"/>
              </w:rPr>
              <w:t>učbenik za slovenščino</w:t>
            </w:r>
          </w:p>
          <w:p w:rsidR="00FF14B6" w:rsidRPr="00B44124" w:rsidRDefault="00FF14B6" w:rsidP="00852660">
            <w:pPr>
              <w:rPr>
                <w:rFonts w:asciiTheme="minorHAnsi" w:hAnsiTheme="minorHAnsi" w:cstheme="minorHAnsi"/>
                <w:b/>
                <w:i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i/>
                <w:lang w:val="sl-SI"/>
              </w:rPr>
              <w:t xml:space="preserve">     </w:t>
            </w:r>
            <w:r w:rsidR="003575AA" w:rsidRPr="00B44124">
              <w:rPr>
                <w:rFonts w:asciiTheme="minorHAnsi" w:hAnsiTheme="minorHAnsi" w:cstheme="minorHAnsi"/>
                <w:b/>
                <w:i/>
                <w:lang w:val="sl-SI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FF14B6" w:rsidRPr="00B44124" w:rsidRDefault="00483276" w:rsidP="00C023D4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lang w:val="sl-SI"/>
              </w:rPr>
              <w:t>1</w:t>
            </w:r>
            <w:r w:rsidR="004B4629" w:rsidRPr="00B44124">
              <w:rPr>
                <w:rFonts w:asciiTheme="minorHAnsi" w:hAnsiTheme="minorHAnsi" w:cstheme="minorHAnsi"/>
                <w:b/>
                <w:lang w:val="sl-SI"/>
              </w:rPr>
              <w:t>2129</w:t>
            </w:r>
          </w:p>
          <w:p w:rsidR="00FF14B6" w:rsidRPr="00B44124" w:rsidRDefault="00FF14B6" w:rsidP="00C023D4">
            <w:pPr>
              <w:jc w:val="center"/>
              <w:rPr>
                <w:rFonts w:asciiTheme="minorHAnsi" w:hAnsiTheme="minorHAnsi" w:cstheme="minorHAnsi"/>
                <w:b/>
                <w:i/>
                <w:lang w:val="sl-SI"/>
              </w:rPr>
            </w:pPr>
          </w:p>
        </w:tc>
        <w:tc>
          <w:tcPr>
            <w:tcW w:w="2410" w:type="dxa"/>
            <w:shd w:val="clear" w:color="auto" w:fill="auto"/>
          </w:tcPr>
          <w:p w:rsidR="00FF14B6" w:rsidRPr="00B44124" w:rsidRDefault="00FF14B6" w:rsidP="0061173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lang w:val="sl-SI"/>
              </w:rPr>
              <w:t>ROKUS KLETT</w:t>
            </w:r>
          </w:p>
          <w:p w:rsidR="00FF14B6" w:rsidRPr="00B44124" w:rsidRDefault="00FF14B6" w:rsidP="0061173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</w:p>
          <w:p w:rsidR="00FF14B6" w:rsidRPr="00B44124" w:rsidRDefault="00FF14B6" w:rsidP="0061173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FF14B6" w:rsidRPr="00B44124" w:rsidTr="005729DB">
        <w:tc>
          <w:tcPr>
            <w:tcW w:w="5670" w:type="dxa"/>
            <w:shd w:val="clear" w:color="auto" w:fill="auto"/>
          </w:tcPr>
          <w:p w:rsidR="00FF14B6" w:rsidRPr="00B44124" w:rsidRDefault="00FF14B6" w:rsidP="00300D88">
            <w:pPr>
              <w:numPr>
                <w:ilvl w:val="0"/>
                <w:numId w:val="7"/>
              </w:numPr>
              <w:ind w:hanging="24"/>
              <w:rPr>
                <w:rFonts w:asciiTheme="minorHAnsi" w:hAnsiTheme="minorHAnsi" w:cstheme="minorHAnsi"/>
                <w:b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lang w:val="sl-SI"/>
              </w:rPr>
              <w:t>LILI IN BINE 2</w:t>
            </w:r>
          </w:p>
          <w:p w:rsidR="00FF14B6" w:rsidRPr="00B44124" w:rsidRDefault="00300D88" w:rsidP="00D2355C">
            <w:pPr>
              <w:ind w:left="525"/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lang w:val="sl-SI"/>
              </w:rPr>
              <w:t xml:space="preserve">   </w:t>
            </w:r>
            <w:r w:rsidR="00FF14B6" w:rsidRPr="00B44124">
              <w:rPr>
                <w:rFonts w:asciiTheme="minorHAnsi" w:hAnsiTheme="minorHAnsi" w:cstheme="minorHAnsi"/>
                <w:lang w:val="sl-SI"/>
              </w:rPr>
              <w:t>berilo</w:t>
            </w:r>
          </w:p>
          <w:p w:rsidR="00FF14B6" w:rsidRPr="00B44124" w:rsidRDefault="00FF14B6" w:rsidP="00D2355C">
            <w:pPr>
              <w:ind w:left="525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418" w:type="dxa"/>
            <w:shd w:val="clear" w:color="auto" w:fill="auto"/>
          </w:tcPr>
          <w:p w:rsidR="00FF14B6" w:rsidRPr="00B44124" w:rsidRDefault="00483276" w:rsidP="00C023D4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lang w:val="sl-SI"/>
              </w:rPr>
              <w:t>1</w:t>
            </w:r>
            <w:r w:rsidR="00FF14B6" w:rsidRPr="00B44124">
              <w:rPr>
                <w:rFonts w:asciiTheme="minorHAnsi" w:hAnsiTheme="minorHAnsi" w:cstheme="minorHAnsi"/>
                <w:b/>
                <w:lang w:val="sl-SI"/>
              </w:rPr>
              <w:t>2150</w:t>
            </w:r>
          </w:p>
        </w:tc>
        <w:tc>
          <w:tcPr>
            <w:tcW w:w="2410" w:type="dxa"/>
            <w:shd w:val="clear" w:color="auto" w:fill="auto"/>
          </w:tcPr>
          <w:p w:rsidR="00FF14B6" w:rsidRPr="00B44124" w:rsidRDefault="00FF14B6" w:rsidP="00B15AE0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lang w:val="sl-SI"/>
              </w:rPr>
              <w:t>ROKUS KLETT</w:t>
            </w:r>
          </w:p>
          <w:p w:rsidR="00FF14B6" w:rsidRPr="00B44124" w:rsidRDefault="00FF14B6" w:rsidP="0061173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B44124" w:rsidRPr="00B44124" w:rsidTr="00CE626E"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124" w:rsidRPr="00B44124" w:rsidRDefault="00B44124" w:rsidP="00B44124">
            <w:pPr>
              <w:rPr>
                <w:rFonts w:asciiTheme="minorHAnsi" w:hAnsiTheme="minorHAnsi" w:cstheme="minorHAnsi"/>
                <w:bCs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bCs/>
                <w:lang w:val="sl-SI"/>
              </w:rPr>
              <w:t xml:space="preserve">D E L O V N I    Z V E Z K I </w:t>
            </w:r>
            <w:r w:rsidR="00EA3F94" w:rsidRPr="001E2AC8">
              <w:rPr>
                <w:rFonts w:asciiTheme="minorHAnsi" w:hAnsiTheme="minorHAnsi" w:cstheme="minorHAnsi"/>
                <w:b/>
                <w:bCs/>
                <w:color w:val="0070C0"/>
                <w:lang w:val="sl-SI"/>
              </w:rPr>
              <w:t>(OSTANEJO OTROKOVA LAST)</w:t>
            </w:r>
          </w:p>
        </w:tc>
      </w:tr>
      <w:tr w:rsidR="004B4629" w:rsidRPr="00B44124" w:rsidTr="005729DB"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29" w:rsidRPr="00B44124" w:rsidRDefault="001F7774" w:rsidP="004B4629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lang w:val="sl-SI"/>
              </w:rPr>
              <w:t>NOVI PRIJATELJI</w:t>
            </w:r>
            <w:r w:rsidR="00016B03">
              <w:rPr>
                <w:rFonts w:asciiTheme="minorHAnsi" w:hAnsiTheme="minorHAnsi" w:cstheme="minorHAnsi"/>
                <w:b/>
                <w:lang w:val="sl-SI"/>
              </w:rPr>
              <w:t xml:space="preserve"> 2</w:t>
            </w:r>
          </w:p>
          <w:p w:rsidR="00016B03" w:rsidRPr="00016B03" w:rsidRDefault="00016B03" w:rsidP="00016B03">
            <w:pPr>
              <w:ind w:left="720"/>
              <w:rPr>
                <w:rFonts w:asciiTheme="minorHAnsi" w:hAnsiTheme="minorHAnsi" w:cstheme="minorHAnsi"/>
                <w:lang w:val="sl-SI"/>
              </w:rPr>
            </w:pPr>
            <w:proofErr w:type="spellStart"/>
            <w:r w:rsidRPr="00016B03">
              <w:rPr>
                <w:rFonts w:asciiTheme="minorHAnsi" w:hAnsiTheme="minorHAnsi" w:cstheme="minorHAnsi"/>
                <w:lang w:val="sl-SI"/>
              </w:rPr>
              <w:t>medpredmetni</w:t>
            </w:r>
            <w:proofErr w:type="spellEnd"/>
            <w:r w:rsidRPr="00016B03">
              <w:rPr>
                <w:rFonts w:asciiTheme="minorHAnsi" w:hAnsiTheme="minorHAnsi" w:cstheme="minorHAnsi"/>
                <w:lang w:val="sl-SI"/>
              </w:rPr>
              <w:t xml:space="preserve"> učni komplet </w:t>
            </w:r>
          </w:p>
          <w:p w:rsidR="004B4629" w:rsidRPr="00B44124" w:rsidRDefault="00016B03" w:rsidP="00016B03">
            <w:pPr>
              <w:ind w:left="720"/>
              <w:rPr>
                <w:rFonts w:asciiTheme="minorHAnsi" w:hAnsiTheme="minorHAnsi" w:cstheme="minorHAnsi"/>
                <w:lang w:val="sl-SI"/>
              </w:rPr>
            </w:pPr>
            <w:r w:rsidRPr="00016B03">
              <w:rPr>
                <w:rFonts w:asciiTheme="minorHAnsi" w:hAnsiTheme="minorHAnsi" w:cstheme="minorHAnsi"/>
                <w:lang w:val="sl-SI"/>
              </w:rPr>
              <w:t>(samostojni DZ za MAT, SLO in SP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29" w:rsidRPr="00B44124" w:rsidRDefault="00016B03" w:rsidP="004B4629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>
              <w:rPr>
                <w:rFonts w:asciiTheme="minorHAnsi" w:hAnsiTheme="minorHAnsi" w:cstheme="minorHAnsi"/>
                <w:b/>
                <w:lang w:val="sl-SI"/>
              </w:rPr>
              <w:t>29609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29" w:rsidRPr="00B44124" w:rsidRDefault="004B4629" w:rsidP="004B4629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lang w:val="sl-SI"/>
              </w:rPr>
              <w:t>ROKUS</w:t>
            </w:r>
          </w:p>
          <w:p w:rsidR="004B4629" w:rsidRPr="00B44124" w:rsidRDefault="004B4629" w:rsidP="004B4629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lang w:val="sl-SI"/>
              </w:rPr>
              <w:t>KLETT</w:t>
            </w:r>
          </w:p>
        </w:tc>
      </w:tr>
      <w:tr w:rsidR="001F7774" w:rsidRPr="00B44124" w:rsidTr="005729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4" w:rsidRPr="00B44124" w:rsidRDefault="001F7774" w:rsidP="00F46A01">
            <w:pPr>
              <w:pStyle w:val="Odstavekseznam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lang w:val="sl-SI"/>
              </w:rPr>
              <w:t xml:space="preserve">LILI IN BINE </w:t>
            </w:r>
          </w:p>
          <w:p w:rsidR="001F7774" w:rsidRPr="00B44124" w:rsidRDefault="001F7774" w:rsidP="001F7774">
            <w:pPr>
              <w:ind w:left="720"/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lang w:val="sl-SI"/>
              </w:rPr>
              <w:t xml:space="preserve">delovni zvezek za opismenjevanje, 2. del </w:t>
            </w:r>
          </w:p>
          <w:p w:rsidR="001F7774" w:rsidRPr="00B44124" w:rsidRDefault="001F7774" w:rsidP="00F46A01">
            <w:pPr>
              <w:ind w:left="720"/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lang w:val="sl-SI"/>
              </w:rPr>
              <w:t>(prenos iz 1. razre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4" w:rsidRPr="00B44124" w:rsidRDefault="00483276" w:rsidP="004B4629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lang w:val="sl-SI"/>
              </w:rPr>
              <w:t>27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74" w:rsidRPr="00B44124" w:rsidRDefault="001F7774" w:rsidP="001F7774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lang w:val="sl-SI"/>
              </w:rPr>
              <w:t>RO</w:t>
            </w:r>
            <w:r w:rsidR="005F15B3" w:rsidRPr="00B44124">
              <w:rPr>
                <w:rFonts w:asciiTheme="minorHAnsi" w:hAnsiTheme="minorHAnsi" w:cstheme="minorHAnsi"/>
                <w:lang w:val="sl-SI"/>
              </w:rPr>
              <w:t>K</w:t>
            </w:r>
            <w:r w:rsidRPr="00B44124">
              <w:rPr>
                <w:rFonts w:asciiTheme="minorHAnsi" w:hAnsiTheme="minorHAnsi" w:cstheme="minorHAnsi"/>
                <w:lang w:val="sl-SI"/>
              </w:rPr>
              <w:t>US</w:t>
            </w:r>
          </w:p>
          <w:p w:rsidR="001F7774" w:rsidRPr="00B44124" w:rsidRDefault="001F7774" w:rsidP="001F7774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B44124">
              <w:rPr>
                <w:rFonts w:asciiTheme="minorHAnsi" w:hAnsiTheme="minorHAnsi" w:cstheme="minorHAnsi"/>
                <w:lang w:val="sl-SI"/>
              </w:rPr>
              <w:t>KLETT</w:t>
            </w:r>
          </w:p>
        </w:tc>
      </w:tr>
    </w:tbl>
    <w:p w:rsidR="00494B5A" w:rsidRPr="00B44124" w:rsidRDefault="00494B5A">
      <w:pPr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33139F" w:rsidRPr="00B44124" w:rsidTr="00C37DD6">
        <w:tc>
          <w:tcPr>
            <w:tcW w:w="9498" w:type="dxa"/>
          </w:tcPr>
          <w:p w:rsidR="0033139F" w:rsidRPr="00B44124" w:rsidRDefault="004B4629">
            <w:pPr>
              <w:pStyle w:val="Naslov1"/>
              <w:rPr>
                <w:rFonts w:asciiTheme="minorHAnsi" w:hAnsiTheme="minorHAnsi" w:cstheme="minorHAnsi"/>
                <w:lang w:eastAsia="en-US"/>
              </w:rPr>
            </w:pPr>
            <w:r w:rsidRPr="00B44124">
              <w:rPr>
                <w:rFonts w:asciiTheme="minorHAnsi" w:hAnsiTheme="minorHAnsi" w:cstheme="minorHAnsi"/>
                <w:color w:val="0070C0"/>
                <w:lang w:eastAsia="en-US"/>
              </w:rPr>
              <w:t xml:space="preserve">STARŠI KUPIJO </w:t>
            </w:r>
            <w:r w:rsidR="0033139F" w:rsidRPr="00B44124">
              <w:rPr>
                <w:rFonts w:asciiTheme="minorHAnsi" w:hAnsiTheme="minorHAnsi" w:cstheme="minorHAnsi"/>
                <w:lang w:eastAsia="en-US"/>
              </w:rPr>
              <w:t>OSTALE POTREBŠČINE</w:t>
            </w:r>
          </w:p>
        </w:tc>
      </w:tr>
    </w:tbl>
    <w:p w:rsidR="0033139F" w:rsidRPr="00B44124" w:rsidRDefault="0033139F" w:rsidP="00960B67">
      <w:pPr>
        <w:ind w:left="360"/>
        <w:jc w:val="both"/>
        <w:rPr>
          <w:rFonts w:asciiTheme="minorHAnsi" w:hAnsiTheme="minorHAnsi" w:cstheme="minorHAnsi"/>
          <w:lang w:val="sl-SI"/>
        </w:rPr>
      </w:pPr>
    </w:p>
    <w:p w:rsidR="0033139F" w:rsidRPr="00B44124" w:rsidRDefault="0033139F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1 zvezek A4  TA</w:t>
      </w:r>
      <w:r w:rsidR="00CD162E" w:rsidRPr="00B44124">
        <w:rPr>
          <w:rFonts w:asciiTheme="minorHAnsi" w:hAnsiTheme="minorHAnsi" w:cstheme="minorHAnsi"/>
          <w:lang w:val="sl-SI"/>
        </w:rPr>
        <w:t>K</w:t>
      </w:r>
      <w:r w:rsidR="00A32090" w:rsidRPr="00B44124">
        <w:rPr>
          <w:rFonts w:asciiTheme="minorHAnsi" w:hAnsiTheme="minorHAnsi" w:cstheme="minorHAnsi"/>
          <w:lang w:val="sl-SI"/>
        </w:rPr>
        <w:t>O LAHKO</w:t>
      </w:r>
      <w:r w:rsidR="005879F1" w:rsidRPr="00B44124">
        <w:rPr>
          <w:rFonts w:asciiTheme="minorHAnsi" w:hAnsiTheme="minorHAnsi" w:cstheme="minorHAnsi"/>
          <w:lang w:val="sl-SI"/>
        </w:rPr>
        <w:t>,</w:t>
      </w:r>
      <w:r w:rsidR="00A32090" w:rsidRPr="00B44124">
        <w:rPr>
          <w:rFonts w:asciiTheme="minorHAnsi" w:hAnsiTheme="minorHAnsi" w:cstheme="minorHAnsi"/>
          <w:lang w:val="sl-SI"/>
        </w:rPr>
        <w:t xml:space="preserve"> karo 1x1 cm (</w:t>
      </w:r>
      <w:r w:rsidRPr="00B44124">
        <w:rPr>
          <w:rFonts w:asciiTheme="minorHAnsi" w:hAnsiTheme="minorHAnsi" w:cstheme="minorHAnsi"/>
          <w:lang w:val="sl-SI"/>
        </w:rPr>
        <w:t>MAT</w:t>
      </w:r>
      <w:r w:rsidR="00A32090" w:rsidRPr="00B44124">
        <w:rPr>
          <w:rFonts w:asciiTheme="minorHAnsi" w:hAnsiTheme="minorHAnsi" w:cstheme="minorHAnsi"/>
          <w:lang w:val="sl-SI"/>
        </w:rPr>
        <w:t>)</w:t>
      </w:r>
    </w:p>
    <w:p w:rsidR="001E2AC8" w:rsidRPr="001E2AC8" w:rsidRDefault="001E2AC8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bookmarkStart w:id="0" w:name="_GoBack"/>
      <w:r>
        <w:rPr>
          <w:rFonts w:asciiTheme="minorHAnsi" w:hAnsiTheme="minorHAnsi" w:cstheme="minorHAnsi"/>
        </w:rPr>
        <w:t xml:space="preserve">1 </w:t>
      </w:r>
      <w:proofErr w:type="spellStart"/>
      <w:r>
        <w:rPr>
          <w:rFonts w:asciiTheme="minorHAnsi" w:hAnsiTheme="minorHAnsi" w:cstheme="minorHAnsi"/>
        </w:rPr>
        <w:t>zvezek</w:t>
      </w:r>
      <w:proofErr w:type="spellEnd"/>
      <w:r>
        <w:rPr>
          <w:rFonts w:asciiTheme="minorHAnsi" w:hAnsiTheme="minorHAnsi" w:cstheme="minorHAnsi"/>
        </w:rPr>
        <w:t xml:space="preserve"> A4  </w:t>
      </w:r>
      <w:proofErr w:type="spellStart"/>
      <w:r>
        <w:rPr>
          <w:rFonts w:asciiTheme="minorHAnsi" w:hAnsiTheme="minorHAnsi" w:cstheme="minorHAnsi"/>
        </w:rPr>
        <w:t>črta</w:t>
      </w:r>
      <w:r>
        <w:rPr>
          <w:rFonts w:asciiTheme="minorHAnsi" w:hAnsiTheme="minorHAnsi" w:cstheme="minorHAnsi"/>
        </w:rPr>
        <w:t>sti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vmes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rto</w:t>
      </w:r>
      <w:proofErr w:type="spellEnd"/>
      <w:r>
        <w:rPr>
          <w:rFonts w:asciiTheme="minorHAnsi" w:hAnsiTheme="minorHAnsi" w:cstheme="minorHAnsi"/>
        </w:rPr>
        <w:t xml:space="preserve">, ABC </w:t>
      </w:r>
      <w:proofErr w:type="spellStart"/>
      <w:r>
        <w:rPr>
          <w:rFonts w:asciiTheme="minorHAnsi" w:hAnsiTheme="minorHAnsi" w:cstheme="minorHAnsi"/>
        </w:rPr>
        <w:t>zvezek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mali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skani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rkami</w:t>
      </w:r>
      <w:proofErr w:type="spellEnd"/>
      <w:r>
        <w:rPr>
          <w:rFonts w:asciiTheme="minorHAnsi" w:hAnsiTheme="minorHAnsi" w:cstheme="minorHAnsi"/>
        </w:rPr>
        <w:t xml:space="preserve"> (SLJ)</w:t>
      </w:r>
    </w:p>
    <w:bookmarkEnd w:id="0"/>
    <w:p w:rsidR="0033139F" w:rsidRPr="00B44124" w:rsidRDefault="001943A9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3 zvezki</w:t>
      </w:r>
      <w:r w:rsidR="00A32090" w:rsidRPr="00B44124">
        <w:rPr>
          <w:rFonts w:asciiTheme="minorHAnsi" w:hAnsiTheme="minorHAnsi" w:cstheme="minorHAnsi"/>
          <w:lang w:val="sl-SI"/>
        </w:rPr>
        <w:t xml:space="preserve"> A4 črtast</w:t>
      </w:r>
      <w:r w:rsidRPr="00B44124">
        <w:rPr>
          <w:rFonts w:asciiTheme="minorHAnsi" w:hAnsiTheme="minorHAnsi" w:cstheme="minorHAnsi"/>
          <w:lang w:val="sl-SI"/>
        </w:rPr>
        <w:t>i, 60-listni</w:t>
      </w:r>
      <w:r w:rsidR="00A32090" w:rsidRPr="00B44124">
        <w:rPr>
          <w:rFonts w:asciiTheme="minorHAnsi" w:hAnsiTheme="minorHAnsi" w:cstheme="minorHAnsi"/>
          <w:lang w:val="sl-SI"/>
        </w:rPr>
        <w:t xml:space="preserve"> (</w:t>
      </w:r>
      <w:r w:rsidR="0033139F" w:rsidRPr="00B44124">
        <w:rPr>
          <w:rFonts w:asciiTheme="minorHAnsi" w:hAnsiTheme="minorHAnsi" w:cstheme="minorHAnsi"/>
          <w:lang w:val="sl-SI"/>
        </w:rPr>
        <w:t>SPO</w:t>
      </w:r>
      <w:r w:rsidR="00852660" w:rsidRPr="00B44124">
        <w:rPr>
          <w:rFonts w:asciiTheme="minorHAnsi" w:hAnsiTheme="minorHAnsi" w:cstheme="minorHAnsi"/>
          <w:lang w:val="sl-SI"/>
        </w:rPr>
        <w:t xml:space="preserve">, </w:t>
      </w:r>
      <w:r w:rsidR="003D7802" w:rsidRPr="00B44124">
        <w:rPr>
          <w:rFonts w:asciiTheme="minorHAnsi" w:hAnsiTheme="minorHAnsi" w:cstheme="minorHAnsi"/>
          <w:lang w:val="sl-SI"/>
        </w:rPr>
        <w:t>TJA</w:t>
      </w:r>
      <w:r w:rsidR="004A79CE" w:rsidRPr="00B44124">
        <w:rPr>
          <w:rFonts w:asciiTheme="minorHAnsi" w:hAnsiTheme="minorHAnsi" w:cstheme="minorHAnsi"/>
          <w:lang w:val="sl-SI"/>
        </w:rPr>
        <w:t xml:space="preserve"> </w:t>
      </w:r>
      <w:r w:rsidR="001E2AC8">
        <w:rPr>
          <w:rFonts w:asciiTheme="minorHAnsi" w:hAnsiTheme="minorHAnsi" w:cstheme="minorHAnsi"/>
          <w:lang w:val="sl-SI"/>
        </w:rPr>
        <w:t>, SLJ</w:t>
      </w:r>
      <w:r w:rsidR="00A32090" w:rsidRPr="00B44124">
        <w:rPr>
          <w:rFonts w:asciiTheme="minorHAnsi" w:hAnsiTheme="minorHAnsi" w:cstheme="minorHAnsi"/>
          <w:lang w:val="sl-SI"/>
        </w:rPr>
        <w:t>)</w:t>
      </w:r>
    </w:p>
    <w:p w:rsidR="00D2355C" w:rsidRPr="00B44124" w:rsidRDefault="00A32090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1 zvezek A5 črtast</w:t>
      </w:r>
      <w:r w:rsidR="00662165" w:rsidRPr="00B44124">
        <w:rPr>
          <w:rFonts w:asciiTheme="minorHAnsi" w:hAnsiTheme="minorHAnsi" w:cstheme="minorHAnsi"/>
          <w:lang w:val="sl-SI"/>
        </w:rPr>
        <w:t>i</w:t>
      </w:r>
      <w:r w:rsidRPr="00B44124">
        <w:rPr>
          <w:rFonts w:asciiTheme="minorHAnsi" w:hAnsiTheme="minorHAnsi" w:cstheme="minorHAnsi"/>
          <w:lang w:val="sl-SI"/>
        </w:rPr>
        <w:t>, 40-listni (</w:t>
      </w:r>
      <w:r w:rsidR="0033139F" w:rsidRPr="00B44124">
        <w:rPr>
          <w:rFonts w:asciiTheme="minorHAnsi" w:hAnsiTheme="minorHAnsi" w:cstheme="minorHAnsi"/>
          <w:lang w:val="sl-SI"/>
        </w:rPr>
        <w:t>beležka</w:t>
      </w:r>
      <w:r w:rsidRPr="00B44124">
        <w:rPr>
          <w:rFonts w:asciiTheme="minorHAnsi" w:hAnsiTheme="minorHAnsi" w:cstheme="minorHAnsi"/>
          <w:lang w:val="sl-SI"/>
        </w:rPr>
        <w:t>)</w:t>
      </w:r>
    </w:p>
    <w:p w:rsidR="0033139F" w:rsidRPr="00B44124" w:rsidRDefault="002D2A42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3</w:t>
      </w:r>
      <w:r w:rsidR="00852660" w:rsidRPr="00B44124">
        <w:rPr>
          <w:rFonts w:asciiTheme="minorHAnsi" w:hAnsiTheme="minorHAnsi" w:cstheme="minorHAnsi"/>
          <w:lang w:val="sl-SI"/>
        </w:rPr>
        <w:t xml:space="preserve"> svinčniki</w:t>
      </w:r>
      <w:r w:rsidR="00BA07F7" w:rsidRPr="00B44124">
        <w:rPr>
          <w:rFonts w:asciiTheme="minorHAnsi" w:hAnsiTheme="minorHAnsi" w:cstheme="minorHAnsi"/>
          <w:lang w:val="sl-SI"/>
        </w:rPr>
        <w:t xml:space="preserve"> trikotne oblike</w:t>
      </w:r>
      <w:r w:rsidR="005879F1" w:rsidRPr="00B44124">
        <w:rPr>
          <w:rFonts w:asciiTheme="minorHAnsi" w:hAnsiTheme="minorHAnsi" w:cstheme="minorHAnsi"/>
          <w:lang w:val="sl-SI"/>
        </w:rPr>
        <w:t xml:space="preserve"> </w:t>
      </w:r>
      <w:r w:rsidR="001943A9" w:rsidRPr="00B44124">
        <w:rPr>
          <w:rFonts w:asciiTheme="minorHAnsi" w:hAnsiTheme="minorHAnsi" w:cstheme="minorHAnsi"/>
          <w:lang w:val="sl-SI"/>
        </w:rPr>
        <w:t>(HB)</w:t>
      </w:r>
      <w:r w:rsidR="002A4976" w:rsidRPr="00B44124">
        <w:rPr>
          <w:rFonts w:asciiTheme="minorHAnsi" w:hAnsiTheme="minorHAnsi" w:cstheme="minorHAnsi"/>
          <w:lang w:val="sl-SI"/>
        </w:rPr>
        <w:t xml:space="preserve">, </w:t>
      </w:r>
      <w:r w:rsidR="005879F1" w:rsidRPr="00B44124">
        <w:rPr>
          <w:rFonts w:asciiTheme="minorHAnsi" w:hAnsiTheme="minorHAnsi" w:cstheme="minorHAnsi"/>
          <w:lang w:val="sl-SI"/>
        </w:rPr>
        <w:t>radirka</w:t>
      </w:r>
    </w:p>
    <w:p w:rsidR="0033139F" w:rsidRPr="00B44124" w:rsidRDefault="002D2A42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9AB8B2" wp14:editId="7DAC5835">
            <wp:simplePos x="0" y="0"/>
            <wp:positionH relativeFrom="page">
              <wp:posOffset>3654510</wp:posOffset>
            </wp:positionH>
            <wp:positionV relativeFrom="paragraph">
              <wp:posOffset>9165</wp:posOffset>
            </wp:positionV>
            <wp:extent cx="1533525" cy="1155065"/>
            <wp:effectExtent l="0" t="0" r="0" b="0"/>
            <wp:wrapNone/>
            <wp:docPr id="3" name="Slika 3" descr="http://os-mozirje.splet.arnes.si/files/2018/11/logosoladrzita-zaroke-300x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mozirje.splet.arnes.si/files/2018/11/logosoladrzita-zaroke-300x2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55C" w:rsidRPr="00B44124">
        <w:rPr>
          <w:rFonts w:asciiTheme="minorHAnsi" w:hAnsiTheme="minorHAnsi" w:cstheme="minorHAnsi"/>
          <w:lang w:val="sl-SI"/>
        </w:rPr>
        <w:t>velika</w:t>
      </w:r>
      <w:r w:rsidR="00A32090" w:rsidRPr="00B44124">
        <w:rPr>
          <w:rFonts w:asciiTheme="minorHAnsi" w:hAnsiTheme="minorHAnsi" w:cstheme="minorHAnsi"/>
          <w:lang w:val="sl-SI"/>
        </w:rPr>
        <w:t xml:space="preserve"> šablona </w:t>
      </w:r>
      <w:r w:rsidR="0033139F" w:rsidRPr="00B44124">
        <w:rPr>
          <w:rFonts w:asciiTheme="minorHAnsi" w:hAnsiTheme="minorHAnsi" w:cstheme="minorHAnsi"/>
          <w:lang w:val="sl-SI"/>
        </w:rPr>
        <w:t xml:space="preserve"> </w:t>
      </w:r>
      <w:r w:rsidR="00A32090" w:rsidRPr="00B44124">
        <w:rPr>
          <w:rFonts w:asciiTheme="minorHAnsi" w:hAnsiTheme="minorHAnsi" w:cstheme="minorHAnsi"/>
          <w:lang w:val="sl-SI"/>
        </w:rPr>
        <w:t>(</w:t>
      </w:r>
      <w:r w:rsidR="00D2355C" w:rsidRPr="00B44124">
        <w:rPr>
          <w:rFonts w:asciiTheme="minorHAnsi" w:hAnsiTheme="minorHAnsi" w:cstheme="minorHAnsi"/>
          <w:lang w:val="sl-SI"/>
        </w:rPr>
        <w:t>3</w:t>
      </w:r>
      <w:r w:rsidR="0033139F" w:rsidRPr="00B44124">
        <w:rPr>
          <w:rFonts w:asciiTheme="minorHAnsi" w:hAnsiTheme="minorHAnsi" w:cstheme="minorHAnsi"/>
          <w:lang w:val="sl-SI"/>
        </w:rPr>
        <w:t>0 cm</w:t>
      </w:r>
      <w:r w:rsidR="00A32090" w:rsidRPr="00B44124">
        <w:rPr>
          <w:rFonts w:asciiTheme="minorHAnsi" w:hAnsiTheme="minorHAnsi" w:cstheme="minorHAnsi"/>
          <w:lang w:val="sl-SI"/>
        </w:rPr>
        <w:t>)</w:t>
      </w:r>
    </w:p>
    <w:p w:rsidR="0033139F" w:rsidRPr="00B44124" w:rsidRDefault="00662165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barvice (</w:t>
      </w:r>
      <w:r w:rsidR="005879F1" w:rsidRPr="00B44124">
        <w:rPr>
          <w:rFonts w:asciiTheme="minorHAnsi" w:hAnsiTheme="minorHAnsi" w:cstheme="minorHAnsi"/>
          <w:lang w:val="sl-SI"/>
        </w:rPr>
        <w:t>12 kom</w:t>
      </w:r>
      <w:r w:rsidRPr="00B44124">
        <w:rPr>
          <w:rFonts w:asciiTheme="minorHAnsi" w:hAnsiTheme="minorHAnsi" w:cstheme="minorHAnsi"/>
          <w:lang w:val="sl-SI"/>
        </w:rPr>
        <w:t>)</w:t>
      </w:r>
    </w:p>
    <w:p w:rsidR="0033139F" w:rsidRPr="00B44124" w:rsidRDefault="002A4976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flomastri</w:t>
      </w:r>
    </w:p>
    <w:p w:rsidR="0033139F" w:rsidRPr="00B44124" w:rsidRDefault="004B4629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lepilo v stiku</w:t>
      </w:r>
    </w:p>
    <w:p w:rsidR="0033139F" w:rsidRPr="00B44124" w:rsidRDefault="005879F1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šilček s posodico za šiljenje</w:t>
      </w:r>
    </w:p>
    <w:p w:rsidR="0033139F" w:rsidRPr="00B44124" w:rsidRDefault="005879F1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otroške zaobljene škarje</w:t>
      </w:r>
    </w:p>
    <w:p w:rsidR="0033139F" w:rsidRPr="00B44124" w:rsidRDefault="0033139F" w:rsidP="002A4976">
      <w:pPr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r w:rsidRPr="00B44124">
        <w:rPr>
          <w:rFonts w:asciiTheme="minorHAnsi" w:hAnsiTheme="minorHAnsi" w:cstheme="minorHAnsi"/>
        </w:rPr>
        <w:t>risalni</w:t>
      </w:r>
      <w:proofErr w:type="spellEnd"/>
      <w:r w:rsidR="006F6D59" w:rsidRPr="00B44124">
        <w:rPr>
          <w:rFonts w:asciiTheme="minorHAnsi" w:hAnsiTheme="minorHAnsi" w:cstheme="minorHAnsi"/>
        </w:rPr>
        <w:t xml:space="preserve"> </w:t>
      </w:r>
      <w:proofErr w:type="spellStart"/>
      <w:r w:rsidR="00662165" w:rsidRPr="00B44124">
        <w:rPr>
          <w:rFonts w:asciiTheme="minorHAnsi" w:hAnsiTheme="minorHAnsi" w:cstheme="minorHAnsi"/>
        </w:rPr>
        <w:t>blok</w:t>
      </w:r>
      <w:proofErr w:type="spellEnd"/>
      <w:r w:rsidR="00662165" w:rsidRPr="00B44124">
        <w:rPr>
          <w:rFonts w:asciiTheme="minorHAnsi" w:hAnsiTheme="minorHAnsi" w:cstheme="minorHAnsi"/>
        </w:rPr>
        <w:t xml:space="preserve"> (</w:t>
      </w:r>
      <w:r w:rsidRPr="00B44124">
        <w:rPr>
          <w:rFonts w:asciiTheme="minorHAnsi" w:hAnsiTheme="minorHAnsi" w:cstheme="minorHAnsi"/>
        </w:rPr>
        <w:t xml:space="preserve">20 </w:t>
      </w:r>
      <w:proofErr w:type="spellStart"/>
      <w:r w:rsidRPr="00B44124">
        <w:rPr>
          <w:rFonts w:asciiTheme="minorHAnsi" w:hAnsiTheme="minorHAnsi" w:cstheme="minorHAnsi"/>
        </w:rPr>
        <w:t>belih</w:t>
      </w:r>
      <w:proofErr w:type="spellEnd"/>
      <w:r w:rsidR="006F6D59" w:rsidRPr="00B44124">
        <w:rPr>
          <w:rFonts w:asciiTheme="minorHAnsi" w:hAnsiTheme="minorHAnsi" w:cstheme="minorHAnsi"/>
        </w:rPr>
        <w:t xml:space="preserve"> </w:t>
      </w:r>
      <w:proofErr w:type="spellStart"/>
      <w:r w:rsidR="005879F1" w:rsidRPr="00B44124">
        <w:rPr>
          <w:rFonts w:asciiTheme="minorHAnsi" w:hAnsiTheme="minorHAnsi" w:cstheme="minorHAnsi"/>
        </w:rPr>
        <w:t>listov</w:t>
      </w:r>
      <w:proofErr w:type="spellEnd"/>
      <w:r w:rsidR="00662165" w:rsidRPr="00B44124">
        <w:rPr>
          <w:rFonts w:asciiTheme="minorHAnsi" w:hAnsiTheme="minorHAnsi" w:cstheme="minorHAnsi"/>
        </w:rPr>
        <w:t>)</w:t>
      </w:r>
    </w:p>
    <w:p w:rsidR="0033139F" w:rsidRPr="00B44124" w:rsidRDefault="002D2A42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voščen</w:t>
      </w:r>
      <w:r w:rsidR="001F7774" w:rsidRPr="00B44124">
        <w:rPr>
          <w:rFonts w:asciiTheme="minorHAnsi" w:hAnsiTheme="minorHAnsi" w:cstheme="minorHAnsi"/>
          <w:lang w:val="sl-SI"/>
        </w:rPr>
        <w:t>ke</w:t>
      </w:r>
    </w:p>
    <w:p w:rsidR="0033139F" w:rsidRPr="00B44124" w:rsidRDefault="005879F1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kolaž papir A4</w:t>
      </w:r>
      <w:r w:rsidR="00662165" w:rsidRPr="00B44124">
        <w:rPr>
          <w:rFonts w:asciiTheme="minorHAnsi" w:hAnsiTheme="minorHAnsi" w:cstheme="minorHAnsi"/>
          <w:lang w:val="sl-SI"/>
        </w:rPr>
        <w:t>,</w:t>
      </w:r>
      <w:r w:rsidRPr="00B44124">
        <w:rPr>
          <w:rFonts w:asciiTheme="minorHAnsi" w:hAnsiTheme="minorHAnsi" w:cstheme="minorHAnsi"/>
          <w:lang w:val="sl-SI"/>
        </w:rPr>
        <w:t xml:space="preserve"> 20-listni</w:t>
      </w:r>
    </w:p>
    <w:p w:rsidR="004B4629" w:rsidRPr="00B44124" w:rsidRDefault="004B4629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kartonasta mapa z elastiko A4</w:t>
      </w:r>
    </w:p>
    <w:p w:rsidR="0033139F" w:rsidRPr="00B44124" w:rsidRDefault="0033139F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športna oprema (kratke hlače, majica kratek</w:t>
      </w:r>
      <w:r w:rsidR="005879F1" w:rsidRPr="00B44124">
        <w:rPr>
          <w:rFonts w:asciiTheme="minorHAnsi" w:hAnsiTheme="minorHAnsi" w:cstheme="minorHAnsi"/>
          <w:lang w:val="sl-SI"/>
        </w:rPr>
        <w:t xml:space="preserve"> rokav, športni copati)</w:t>
      </w:r>
    </w:p>
    <w:p w:rsidR="0033139F" w:rsidRPr="00B44124" w:rsidRDefault="001943A9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2 vreči</w:t>
      </w:r>
      <w:r w:rsidR="00A32090" w:rsidRPr="00B44124">
        <w:rPr>
          <w:rFonts w:asciiTheme="minorHAnsi" w:hAnsiTheme="minorHAnsi" w:cstheme="minorHAnsi"/>
          <w:lang w:val="sl-SI"/>
        </w:rPr>
        <w:t xml:space="preserve"> iz blaga (</w:t>
      </w:r>
      <w:r w:rsidR="0033139F" w:rsidRPr="00B44124">
        <w:rPr>
          <w:rFonts w:asciiTheme="minorHAnsi" w:hAnsiTheme="minorHAnsi" w:cstheme="minorHAnsi"/>
          <w:lang w:val="sl-SI"/>
        </w:rPr>
        <w:t>za športno opremo,</w:t>
      </w:r>
      <w:r w:rsidRPr="00B44124">
        <w:rPr>
          <w:rFonts w:asciiTheme="minorHAnsi" w:hAnsiTheme="minorHAnsi" w:cstheme="minorHAnsi"/>
          <w:lang w:val="sl-SI"/>
        </w:rPr>
        <w:t xml:space="preserve"> šolske copate</w:t>
      </w:r>
      <w:r w:rsidR="005879F1" w:rsidRPr="00B44124">
        <w:rPr>
          <w:rFonts w:asciiTheme="minorHAnsi" w:hAnsiTheme="minorHAnsi" w:cstheme="minorHAnsi"/>
          <w:lang w:val="sl-SI"/>
        </w:rPr>
        <w:t>)</w:t>
      </w:r>
    </w:p>
    <w:p w:rsidR="0033139F" w:rsidRPr="00B44124" w:rsidRDefault="0033139F" w:rsidP="002A4976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šolsk</w:t>
      </w:r>
      <w:r w:rsidR="005879F1" w:rsidRPr="00B44124">
        <w:rPr>
          <w:rFonts w:asciiTheme="minorHAnsi" w:hAnsiTheme="minorHAnsi" w:cstheme="minorHAnsi"/>
          <w:lang w:val="sl-SI"/>
        </w:rPr>
        <w:t>i copati z gumijastim podplatom</w:t>
      </w:r>
    </w:p>
    <w:p w:rsidR="0033139F" w:rsidRPr="00B44124" w:rsidRDefault="005879F1" w:rsidP="0007425B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sl-SI"/>
        </w:rPr>
      </w:pPr>
      <w:r w:rsidRPr="00B44124">
        <w:rPr>
          <w:rFonts w:asciiTheme="minorHAnsi" w:hAnsiTheme="minorHAnsi" w:cstheme="minorHAnsi"/>
          <w:lang w:val="sl-SI"/>
        </w:rPr>
        <w:t>šolska torba</w:t>
      </w:r>
    </w:p>
    <w:p w:rsidR="00D2355C" w:rsidRPr="00B44124" w:rsidRDefault="00D2355C" w:rsidP="006F6D59">
      <w:pPr>
        <w:jc w:val="both"/>
        <w:rPr>
          <w:rFonts w:asciiTheme="minorHAnsi" w:hAnsiTheme="minorHAnsi" w:cstheme="minorHAnsi"/>
          <w:lang w:val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33139F" w:rsidRPr="00B44124" w:rsidTr="00C37DD6">
        <w:tc>
          <w:tcPr>
            <w:tcW w:w="9606" w:type="dxa"/>
          </w:tcPr>
          <w:p w:rsidR="00AF22D2" w:rsidRPr="00B44124" w:rsidRDefault="00AF22D2" w:rsidP="00D2355C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  <w:p w:rsidR="0033139F" w:rsidRPr="00B44124" w:rsidRDefault="0033139F" w:rsidP="00AF22D2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B44124"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  <w:t>VSE POTREBŠČINE NAJ IMAJO UČENCI OZNAČENE IN PODPISANE!</w:t>
            </w:r>
          </w:p>
          <w:p w:rsidR="00AF22D2" w:rsidRPr="00B44124" w:rsidRDefault="00AF22D2" w:rsidP="002A4976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:rsidR="00494B5A" w:rsidRPr="00B44124" w:rsidRDefault="00494B5A" w:rsidP="002A4976">
      <w:pPr>
        <w:rPr>
          <w:rFonts w:asciiTheme="minorHAnsi" w:hAnsiTheme="minorHAnsi" w:cstheme="minorHAnsi"/>
          <w:lang w:val="sl-SI"/>
        </w:rPr>
      </w:pPr>
    </w:p>
    <w:sectPr w:rsidR="00494B5A" w:rsidRPr="00B44124" w:rsidSect="00494B5A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35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abstractNum w:abstractNumId="0">
    <w:nsid w:val="049447A3"/>
    <w:multiLevelType w:val="hybridMultilevel"/>
    <w:tmpl w:val="5838C4D2"/>
    <w:lvl w:ilvl="0" w:tplc="40FEC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CD27547"/>
    <w:multiLevelType w:val="hybridMultilevel"/>
    <w:tmpl w:val="FD64A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2531"/>
    <w:multiLevelType w:val="hybridMultilevel"/>
    <w:tmpl w:val="DCAAF574"/>
    <w:lvl w:ilvl="0" w:tplc="A3BAA7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05" w:hanging="360"/>
      </w:pPr>
    </w:lvl>
    <w:lvl w:ilvl="2" w:tplc="0424001B" w:tentative="1">
      <w:start w:val="1"/>
      <w:numFmt w:val="lowerRoman"/>
      <w:lvlText w:val="%3."/>
      <w:lvlJc w:val="right"/>
      <w:pPr>
        <w:ind w:left="2325" w:hanging="180"/>
      </w:pPr>
    </w:lvl>
    <w:lvl w:ilvl="3" w:tplc="0424000F" w:tentative="1">
      <w:start w:val="1"/>
      <w:numFmt w:val="decimal"/>
      <w:lvlText w:val="%4."/>
      <w:lvlJc w:val="left"/>
      <w:pPr>
        <w:ind w:left="3045" w:hanging="360"/>
      </w:pPr>
    </w:lvl>
    <w:lvl w:ilvl="4" w:tplc="04240019" w:tentative="1">
      <w:start w:val="1"/>
      <w:numFmt w:val="lowerLetter"/>
      <w:lvlText w:val="%5."/>
      <w:lvlJc w:val="left"/>
      <w:pPr>
        <w:ind w:left="3765" w:hanging="360"/>
      </w:pPr>
    </w:lvl>
    <w:lvl w:ilvl="5" w:tplc="0424001B" w:tentative="1">
      <w:start w:val="1"/>
      <w:numFmt w:val="lowerRoman"/>
      <w:lvlText w:val="%6."/>
      <w:lvlJc w:val="right"/>
      <w:pPr>
        <w:ind w:left="4485" w:hanging="180"/>
      </w:pPr>
    </w:lvl>
    <w:lvl w:ilvl="6" w:tplc="0424000F" w:tentative="1">
      <w:start w:val="1"/>
      <w:numFmt w:val="decimal"/>
      <w:lvlText w:val="%7."/>
      <w:lvlJc w:val="left"/>
      <w:pPr>
        <w:ind w:left="5205" w:hanging="360"/>
      </w:pPr>
    </w:lvl>
    <w:lvl w:ilvl="7" w:tplc="04240019" w:tentative="1">
      <w:start w:val="1"/>
      <w:numFmt w:val="lowerLetter"/>
      <w:lvlText w:val="%8."/>
      <w:lvlJc w:val="left"/>
      <w:pPr>
        <w:ind w:left="5925" w:hanging="360"/>
      </w:pPr>
    </w:lvl>
    <w:lvl w:ilvl="8" w:tplc="0424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6E70051"/>
    <w:multiLevelType w:val="hybridMultilevel"/>
    <w:tmpl w:val="EF4280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1A14EA"/>
    <w:multiLevelType w:val="hybridMultilevel"/>
    <w:tmpl w:val="180837B4"/>
    <w:lvl w:ilvl="0" w:tplc="0424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3604E39"/>
    <w:multiLevelType w:val="hybridMultilevel"/>
    <w:tmpl w:val="4BD48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985D2D"/>
    <w:multiLevelType w:val="hybridMultilevel"/>
    <w:tmpl w:val="49C6AA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A6DE2"/>
    <w:multiLevelType w:val="hybridMultilevel"/>
    <w:tmpl w:val="8FD20568"/>
    <w:lvl w:ilvl="0" w:tplc="0424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6301B75"/>
    <w:multiLevelType w:val="hybridMultilevel"/>
    <w:tmpl w:val="32A8E2CE"/>
    <w:lvl w:ilvl="0" w:tplc="87A41F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AB60BD"/>
    <w:multiLevelType w:val="hybridMultilevel"/>
    <w:tmpl w:val="22A471DE"/>
    <w:lvl w:ilvl="0" w:tplc="C39E2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B567B"/>
    <w:multiLevelType w:val="hybridMultilevel"/>
    <w:tmpl w:val="0A468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F7C25BF"/>
    <w:multiLevelType w:val="hybridMultilevel"/>
    <w:tmpl w:val="C8D8BE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555A01"/>
    <w:multiLevelType w:val="hybridMultilevel"/>
    <w:tmpl w:val="422CF58A"/>
    <w:lvl w:ilvl="0" w:tplc="0424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91"/>
    <w:rsid w:val="000055C2"/>
    <w:rsid w:val="00016B03"/>
    <w:rsid w:val="00026DAE"/>
    <w:rsid w:val="00037695"/>
    <w:rsid w:val="00060B92"/>
    <w:rsid w:val="0006181A"/>
    <w:rsid w:val="0007425B"/>
    <w:rsid w:val="000955E7"/>
    <w:rsid w:val="000B6E5F"/>
    <w:rsid w:val="00105B64"/>
    <w:rsid w:val="00131C25"/>
    <w:rsid w:val="001505D1"/>
    <w:rsid w:val="00167B6E"/>
    <w:rsid w:val="00172B73"/>
    <w:rsid w:val="0017323E"/>
    <w:rsid w:val="001943A9"/>
    <w:rsid w:val="001E2AC8"/>
    <w:rsid w:val="001F1535"/>
    <w:rsid w:val="001F7774"/>
    <w:rsid w:val="00232238"/>
    <w:rsid w:val="002629FA"/>
    <w:rsid w:val="00272AE1"/>
    <w:rsid w:val="002A4976"/>
    <w:rsid w:val="002B257C"/>
    <w:rsid w:val="002D2A42"/>
    <w:rsid w:val="00300D88"/>
    <w:rsid w:val="00330049"/>
    <w:rsid w:val="0033139F"/>
    <w:rsid w:val="00331C47"/>
    <w:rsid w:val="0033543C"/>
    <w:rsid w:val="003458BF"/>
    <w:rsid w:val="003575AA"/>
    <w:rsid w:val="003A123B"/>
    <w:rsid w:val="003A6DBF"/>
    <w:rsid w:val="003B6476"/>
    <w:rsid w:val="003B670A"/>
    <w:rsid w:val="003D7802"/>
    <w:rsid w:val="003E2546"/>
    <w:rsid w:val="003E63E4"/>
    <w:rsid w:val="00437D56"/>
    <w:rsid w:val="00483276"/>
    <w:rsid w:val="00494B5A"/>
    <w:rsid w:val="00496297"/>
    <w:rsid w:val="004A0E4A"/>
    <w:rsid w:val="004A4DB5"/>
    <w:rsid w:val="004A79CE"/>
    <w:rsid w:val="004B4629"/>
    <w:rsid w:val="00516F6E"/>
    <w:rsid w:val="0053768A"/>
    <w:rsid w:val="00552085"/>
    <w:rsid w:val="005729DB"/>
    <w:rsid w:val="005879F1"/>
    <w:rsid w:val="005A0C51"/>
    <w:rsid w:val="005B5B37"/>
    <w:rsid w:val="005F15B3"/>
    <w:rsid w:val="00611733"/>
    <w:rsid w:val="00620FBC"/>
    <w:rsid w:val="00662165"/>
    <w:rsid w:val="006B3209"/>
    <w:rsid w:val="006F6D59"/>
    <w:rsid w:val="007836A1"/>
    <w:rsid w:val="007F04ED"/>
    <w:rsid w:val="00800FC7"/>
    <w:rsid w:val="00832B80"/>
    <w:rsid w:val="00847D61"/>
    <w:rsid w:val="00852660"/>
    <w:rsid w:val="00862DAD"/>
    <w:rsid w:val="008879BC"/>
    <w:rsid w:val="008A745F"/>
    <w:rsid w:val="008C1DD2"/>
    <w:rsid w:val="008E545D"/>
    <w:rsid w:val="008F3CA3"/>
    <w:rsid w:val="00960B67"/>
    <w:rsid w:val="0098628B"/>
    <w:rsid w:val="009C0152"/>
    <w:rsid w:val="009C7034"/>
    <w:rsid w:val="009D5564"/>
    <w:rsid w:val="009F0EB9"/>
    <w:rsid w:val="00A27288"/>
    <w:rsid w:val="00A32090"/>
    <w:rsid w:val="00A36B1D"/>
    <w:rsid w:val="00A546C9"/>
    <w:rsid w:val="00A72638"/>
    <w:rsid w:val="00AC0A84"/>
    <w:rsid w:val="00AD00B1"/>
    <w:rsid w:val="00AF22D2"/>
    <w:rsid w:val="00B02DB2"/>
    <w:rsid w:val="00B15AE0"/>
    <w:rsid w:val="00B343DF"/>
    <w:rsid w:val="00B44124"/>
    <w:rsid w:val="00B55F0B"/>
    <w:rsid w:val="00B70FA6"/>
    <w:rsid w:val="00BA07F7"/>
    <w:rsid w:val="00BD6ECB"/>
    <w:rsid w:val="00BE09E8"/>
    <w:rsid w:val="00BE320B"/>
    <w:rsid w:val="00C023D4"/>
    <w:rsid w:val="00C2428F"/>
    <w:rsid w:val="00C37DD6"/>
    <w:rsid w:val="00C41731"/>
    <w:rsid w:val="00C6376D"/>
    <w:rsid w:val="00C87B59"/>
    <w:rsid w:val="00CB6418"/>
    <w:rsid w:val="00CB7E22"/>
    <w:rsid w:val="00CD162E"/>
    <w:rsid w:val="00D01945"/>
    <w:rsid w:val="00D0389C"/>
    <w:rsid w:val="00D2355C"/>
    <w:rsid w:val="00D60449"/>
    <w:rsid w:val="00DE4C42"/>
    <w:rsid w:val="00E27C38"/>
    <w:rsid w:val="00E73BF3"/>
    <w:rsid w:val="00E90A97"/>
    <w:rsid w:val="00E94431"/>
    <w:rsid w:val="00EA3F94"/>
    <w:rsid w:val="00EF4E25"/>
    <w:rsid w:val="00F012D2"/>
    <w:rsid w:val="00F06767"/>
    <w:rsid w:val="00F22450"/>
    <w:rsid w:val="00F46A01"/>
    <w:rsid w:val="00F56191"/>
    <w:rsid w:val="00F679A5"/>
    <w:rsid w:val="00FA55C4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67DC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BFE1-6959-4A4F-BDDF-0CBF758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janja</cp:lastModifiedBy>
  <cp:revision>12</cp:revision>
  <cp:lastPrinted>2019-05-30T08:31:00Z</cp:lastPrinted>
  <dcterms:created xsi:type="dcterms:W3CDTF">2021-03-29T08:45:00Z</dcterms:created>
  <dcterms:modified xsi:type="dcterms:W3CDTF">2021-04-29T08:45:00Z</dcterms:modified>
</cp:coreProperties>
</file>